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239B1" w14:textId="7EB3FFF8" w:rsidR="005E31BD" w:rsidRDefault="00CA638D"/>
    <w:p w14:paraId="5A6FD709" w14:textId="78B4E6D4" w:rsidR="002865A4" w:rsidRDefault="002865A4" w:rsidP="002865A4">
      <w:pPr>
        <w:pStyle w:val="Heading1"/>
      </w:pPr>
      <w:r>
        <w:t>Message Segment Count by Release</w:t>
      </w:r>
    </w:p>
    <w:p w14:paraId="64AFC619" w14:textId="3ACE6D6A" w:rsidR="002865A4" w:rsidRDefault="002865A4" w:rsidP="002865A4"/>
    <w:p w14:paraId="1C485B1E" w14:textId="73AF6C06" w:rsidR="00CA638D" w:rsidRDefault="00CA638D" w:rsidP="002865A4">
      <w:hyperlink r:id="rId6" w:history="1">
        <w:r w:rsidRPr="00CA638D">
          <w:rPr>
            <w:rStyle w:val="Hyperlink"/>
          </w:rPr>
          <w:t>https://hl7-definition.caristix.com/v2/HL7v2.5</w:t>
        </w:r>
        <w:r w:rsidRPr="00CA638D">
          <w:rPr>
            <w:rStyle w:val="Hyperlink"/>
          </w:rPr>
          <w:t>.</w:t>
        </w:r>
        <w:r w:rsidRPr="00CA638D">
          <w:rPr>
            <w:rStyle w:val="Hyperlink"/>
          </w:rPr>
          <w:t>1/TriggerEvents/ADT_A01</w:t>
        </w:r>
      </w:hyperlink>
    </w:p>
    <w:p w14:paraId="2BD0114D" w14:textId="77777777" w:rsidR="00CA638D" w:rsidRDefault="00CA638D" w:rsidP="002865A4"/>
    <w:p w14:paraId="49434215" w14:textId="0BDC1075" w:rsidR="002865A4" w:rsidRDefault="001875E8" w:rsidP="00CA638D">
      <w:pPr>
        <w:pStyle w:val="Heading2"/>
      </w:pPr>
      <w:r>
        <w:t>ADT</w:t>
      </w:r>
    </w:p>
    <w:p w14:paraId="052CA866" w14:textId="77777777" w:rsidR="001875E8" w:rsidRDefault="001875E8" w:rsidP="002865A4"/>
    <w:tbl>
      <w:tblPr>
        <w:tblStyle w:val="GridTable2-Accent5"/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900"/>
        <w:gridCol w:w="630"/>
        <w:gridCol w:w="720"/>
        <w:gridCol w:w="810"/>
        <w:gridCol w:w="810"/>
        <w:gridCol w:w="720"/>
        <w:gridCol w:w="810"/>
        <w:gridCol w:w="810"/>
        <w:gridCol w:w="810"/>
        <w:gridCol w:w="810"/>
      </w:tblGrid>
      <w:tr w:rsidR="00CA638D" w14:paraId="21C11B05" w14:textId="3F8FB327" w:rsidTr="00CA6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FB1111B" w14:textId="7FC3DAE2" w:rsidR="00CA638D" w:rsidRPr="002865A4" w:rsidRDefault="00CA638D" w:rsidP="002865A4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Message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 xml:space="preserve"> </w:t>
            </w: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10828C2C" w14:textId="30F3B5E7" w:rsidR="00CA638D" w:rsidRPr="00CA638D" w:rsidRDefault="00CA638D" w:rsidP="0028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CA638D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O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/</w:t>
            </w:r>
            <w:r w:rsidRPr="00CA638D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26EA12B9" w14:textId="44306AEB" w:rsidR="00CA638D" w:rsidRPr="002865A4" w:rsidRDefault="00CA638D" w:rsidP="0028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5.1</w:t>
            </w:r>
          </w:p>
        </w:tc>
        <w:tc>
          <w:tcPr>
            <w:tcW w:w="720" w:type="dxa"/>
          </w:tcPr>
          <w:p w14:paraId="7CDD1BD8" w14:textId="21F3DCCE" w:rsidR="00CA638D" w:rsidRPr="002865A4" w:rsidRDefault="00CA638D" w:rsidP="0028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6</w:t>
            </w:r>
          </w:p>
        </w:tc>
        <w:tc>
          <w:tcPr>
            <w:tcW w:w="810" w:type="dxa"/>
          </w:tcPr>
          <w:p w14:paraId="4982291A" w14:textId="06E76C84" w:rsidR="00CA638D" w:rsidRPr="002865A4" w:rsidRDefault="00CA638D" w:rsidP="0028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</w:t>
            </w:r>
          </w:p>
        </w:tc>
        <w:tc>
          <w:tcPr>
            <w:tcW w:w="810" w:type="dxa"/>
          </w:tcPr>
          <w:p w14:paraId="216F9932" w14:textId="35BF4DB7" w:rsidR="00CA638D" w:rsidRPr="002865A4" w:rsidRDefault="00CA638D" w:rsidP="0028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.1</w:t>
            </w:r>
          </w:p>
        </w:tc>
        <w:tc>
          <w:tcPr>
            <w:tcW w:w="720" w:type="dxa"/>
          </w:tcPr>
          <w:p w14:paraId="5154E955" w14:textId="4957EA1B" w:rsidR="00CA638D" w:rsidRPr="002865A4" w:rsidRDefault="00CA638D" w:rsidP="0028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.2</w:t>
            </w:r>
          </w:p>
        </w:tc>
        <w:tc>
          <w:tcPr>
            <w:tcW w:w="810" w:type="dxa"/>
          </w:tcPr>
          <w:p w14:paraId="4188375F" w14:textId="3F0FCEC4" w:rsidR="00CA638D" w:rsidRPr="002865A4" w:rsidRDefault="00CA638D" w:rsidP="0028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</w:t>
            </w:r>
          </w:p>
        </w:tc>
        <w:tc>
          <w:tcPr>
            <w:tcW w:w="810" w:type="dxa"/>
          </w:tcPr>
          <w:p w14:paraId="004C480A" w14:textId="04F0E7CC" w:rsidR="00CA638D" w:rsidRPr="002865A4" w:rsidRDefault="00CA638D" w:rsidP="0028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.1</w:t>
            </w:r>
          </w:p>
        </w:tc>
        <w:tc>
          <w:tcPr>
            <w:tcW w:w="810" w:type="dxa"/>
          </w:tcPr>
          <w:p w14:paraId="32FF2573" w14:textId="66640DC0" w:rsidR="00CA638D" w:rsidRPr="002865A4" w:rsidRDefault="00CA638D" w:rsidP="0028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.2</w:t>
            </w:r>
          </w:p>
        </w:tc>
        <w:tc>
          <w:tcPr>
            <w:tcW w:w="810" w:type="dxa"/>
          </w:tcPr>
          <w:p w14:paraId="06D8B7D0" w14:textId="16D4855B" w:rsidR="00CA638D" w:rsidRPr="002865A4" w:rsidRDefault="00CA638D" w:rsidP="0028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9</w:t>
            </w:r>
          </w:p>
        </w:tc>
      </w:tr>
      <w:tr w:rsidR="00CA638D" w14:paraId="52A284D8" w14:textId="43105578" w:rsidTr="00CA6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8326E3A" w14:textId="654843FD" w:rsidR="00CA638D" w:rsidRPr="002865A4" w:rsidRDefault="00CA638D" w:rsidP="002865A4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MSH</w:t>
            </w:r>
          </w:p>
        </w:tc>
        <w:tc>
          <w:tcPr>
            <w:tcW w:w="900" w:type="dxa"/>
          </w:tcPr>
          <w:p w14:paraId="18781E8D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01BB7513" w14:textId="7B481C71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0F8710C1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9A6E18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7E5F1D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5113D7EA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14F19EF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EC13F64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DDF831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4ABAB31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5C04C5AB" w14:textId="77777777" w:rsidTr="00CA6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6C01A59" w14:textId="1411341E" w:rsidR="00CA638D" w:rsidRPr="002865A4" w:rsidRDefault="00CA638D" w:rsidP="002865A4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SFT</w:t>
            </w:r>
          </w:p>
        </w:tc>
        <w:tc>
          <w:tcPr>
            <w:tcW w:w="900" w:type="dxa"/>
          </w:tcPr>
          <w:p w14:paraId="46DD02F8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42BFC2D7" w14:textId="5338D8AB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51A28B58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C8959E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20C8C2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01C285B5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903252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E724CC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7B68A5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6A672C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7F8D39A2" w14:textId="77777777" w:rsidTr="00CA6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5A37132" w14:textId="1DB8494C" w:rsidR="00CA638D" w:rsidRPr="002865A4" w:rsidRDefault="00CA638D" w:rsidP="002865A4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EVN</w:t>
            </w:r>
          </w:p>
        </w:tc>
        <w:tc>
          <w:tcPr>
            <w:tcW w:w="900" w:type="dxa"/>
          </w:tcPr>
          <w:p w14:paraId="34EB0A34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5A3A489B" w14:textId="27C7BEAF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09003A0E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BFD318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2123FC6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312552AB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E12563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643ACD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F30C3C8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D3AC7F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221B0E79" w14:textId="77777777" w:rsidTr="00CA6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E786574" w14:textId="4637CF8D" w:rsidR="00CA638D" w:rsidRPr="002865A4" w:rsidRDefault="00CA638D" w:rsidP="002865A4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PID</w:t>
            </w:r>
          </w:p>
        </w:tc>
        <w:tc>
          <w:tcPr>
            <w:tcW w:w="900" w:type="dxa"/>
          </w:tcPr>
          <w:p w14:paraId="0A6ECB4D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6BD90135" w14:textId="37F3436F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7F104802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A77B60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34D515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07DF8436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4DFCF94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92B30F1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014EAA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33A3AD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51A8D928" w14:textId="77777777" w:rsidTr="00CA6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B93C9EE" w14:textId="20824291" w:rsidR="00CA638D" w:rsidRPr="002865A4" w:rsidRDefault="00CA638D" w:rsidP="002865A4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PD1</w:t>
            </w:r>
          </w:p>
        </w:tc>
        <w:tc>
          <w:tcPr>
            <w:tcW w:w="900" w:type="dxa"/>
          </w:tcPr>
          <w:p w14:paraId="7C32EC54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4FB685B4" w14:textId="5779F182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283426DB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C35894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2A085F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6F8FFFD9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25711C9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151F980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0DD8729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96EA56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0A1896A9" w14:textId="77777777" w:rsidTr="00CA6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390A029" w14:textId="4FF9EEAF" w:rsidR="00CA638D" w:rsidRPr="002865A4" w:rsidRDefault="00CA638D" w:rsidP="002865A4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R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OL</w:t>
            </w:r>
          </w:p>
        </w:tc>
        <w:tc>
          <w:tcPr>
            <w:tcW w:w="900" w:type="dxa"/>
          </w:tcPr>
          <w:p w14:paraId="6E0C4451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2E5D09FB" w14:textId="48A14621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254A7CB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B5E6C5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62ED1C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1B2F00F9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4513F7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1BDDD1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6199B21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6112BC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6E63D67F" w14:textId="77777777" w:rsidTr="00CA6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ED9B362" w14:textId="29E8A2C4" w:rsidR="00CA638D" w:rsidRPr="002865A4" w:rsidRDefault="00CA638D" w:rsidP="002865A4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BCD612B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50C37CA9" w14:textId="67A5B994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769232DD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1B62F76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547A05B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7DF7868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1B1435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0E31AB6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846958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CA3BC5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0086472F" w14:textId="77777777" w:rsidTr="00CA6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9CF1EB0" w14:textId="6FEBA0BC" w:rsidR="00CA638D" w:rsidRPr="002865A4" w:rsidRDefault="00CA638D" w:rsidP="002865A4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4966C37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49D92805" w14:textId="711598DE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2AE118BE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7EEB18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0DC8CA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23DCDBC1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E743F1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2663AB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CCA7F58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844636" w14:textId="77777777" w:rsidR="00CA638D" w:rsidRPr="002865A4" w:rsidRDefault="00CA638D" w:rsidP="00286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719382BC" w14:textId="77777777" w:rsidTr="00CA6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81A85D5" w14:textId="6FB4765A" w:rsidR="00CA638D" w:rsidRPr="002865A4" w:rsidRDefault="00CA638D" w:rsidP="002865A4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1C2922F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5C8D2307" w14:textId="79C265A6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2D85BDE7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D31224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26BFD5F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03E3D698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AC37B9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7E28F03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9953657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C526FB0" w14:textId="77777777" w:rsidR="00CA638D" w:rsidRPr="002865A4" w:rsidRDefault="00CA638D" w:rsidP="00286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</w:tbl>
    <w:p w14:paraId="38E17E54" w14:textId="77777777" w:rsidR="002865A4" w:rsidRPr="002865A4" w:rsidRDefault="002865A4" w:rsidP="002865A4"/>
    <w:p w14:paraId="5BC35F00" w14:textId="2D1E0C82" w:rsidR="001875E8" w:rsidRDefault="001875E8" w:rsidP="00CA638D">
      <w:pPr>
        <w:pStyle w:val="Heading2"/>
      </w:pPr>
      <w:r>
        <w:t>MDM</w:t>
      </w:r>
    </w:p>
    <w:p w14:paraId="71206F45" w14:textId="5FFBE3FA" w:rsidR="001875E8" w:rsidRDefault="001875E8" w:rsidP="001875E8"/>
    <w:tbl>
      <w:tblPr>
        <w:tblStyle w:val="GridTable2-Accent5"/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900"/>
        <w:gridCol w:w="630"/>
        <w:gridCol w:w="720"/>
        <w:gridCol w:w="810"/>
        <w:gridCol w:w="810"/>
        <w:gridCol w:w="720"/>
        <w:gridCol w:w="810"/>
        <w:gridCol w:w="810"/>
        <w:gridCol w:w="810"/>
        <w:gridCol w:w="810"/>
      </w:tblGrid>
      <w:tr w:rsidR="00CA638D" w14:paraId="769C1506" w14:textId="77777777" w:rsidTr="00DC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821B392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Message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 xml:space="preserve"> </w:t>
            </w: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2FF2B1FF" w14:textId="77777777" w:rsidR="00CA638D" w:rsidRPr="00CA638D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CA638D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O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/</w:t>
            </w:r>
            <w:r w:rsidRPr="00CA638D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0CA341D5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5.1</w:t>
            </w:r>
          </w:p>
        </w:tc>
        <w:tc>
          <w:tcPr>
            <w:tcW w:w="720" w:type="dxa"/>
          </w:tcPr>
          <w:p w14:paraId="6E2132B6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6</w:t>
            </w:r>
          </w:p>
        </w:tc>
        <w:tc>
          <w:tcPr>
            <w:tcW w:w="810" w:type="dxa"/>
          </w:tcPr>
          <w:p w14:paraId="0AA36203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</w:t>
            </w:r>
          </w:p>
        </w:tc>
        <w:tc>
          <w:tcPr>
            <w:tcW w:w="810" w:type="dxa"/>
          </w:tcPr>
          <w:p w14:paraId="38F3C42A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.1</w:t>
            </w:r>
          </w:p>
        </w:tc>
        <w:tc>
          <w:tcPr>
            <w:tcW w:w="720" w:type="dxa"/>
          </w:tcPr>
          <w:p w14:paraId="7AB94623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.2</w:t>
            </w:r>
          </w:p>
        </w:tc>
        <w:tc>
          <w:tcPr>
            <w:tcW w:w="810" w:type="dxa"/>
          </w:tcPr>
          <w:p w14:paraId="30C4A679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</w:t>
            </w:r>
          </w:p>
        </w:tc>
        <w:tc>
          <w:tcPr>
            <w:tcW w:w="810" w:type="dxa"/>
          </w:tcPr>
          <w:p w14:paraId="0333503E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.1</w:t>
            </w:r>
          </w:p>
        </w:tc>
        <w:tc>
          <w:tcPr>
            <w:tcW w:w="810" w:type="dxa"/>
          </w:tcPr>
          <w:p w14:paraId="629A1DA8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.2</w:t>
            </w:r>
          </w:p>
        </w:tc>
        <w:tc>
          <w:tcPr>
            <w:tcW w:w="810" w:type="dxa"/>
          </w:tcPr>
          <w:p w14:paraId="4D70ACA5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9</w:t>
            </w:r>
          </w:p>
        </w:tc>
      </w:tr>
      <w:tr w:rsidR="00CA638D" w14:paraId="37CFCA9D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CDF7446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MSH</w:t>
            </w:r>
          </w:p>
        </w:tc>
        <w:tc>
          <w:tcPr>
            <w:tcW w:w="900" w:type="dxa"/>
          </w:tcPr>
          <w:p w14:paraId="037C8D41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5C43B8B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2D118CCF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53BC9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779D97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2FE5796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70470F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62B29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46AF24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5DE2F7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0EE4080D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99CAF78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MDM</w:t>
            </w:r>
          </w:p>
        </w:tc>
        <w:tc>
          <w:tcPr>
            <w:tcW w:w="900" w:type="dxa"/>
          </w:tcPr>
          <w:p w14:paraId="4B045E8B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01ABCD12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36E6E576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FDA301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63449D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664C2069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845322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7603EA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80E333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990866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2FF5D162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D1589C7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MFN</w:t>
            </w:r>
          </w:p>
        </w:tc>
        <w:tc>
          <w:tcPr>
            <w:tcW w:w="900" w:type="dxa"/>
          </w:tcPr>
          <w:p w14:paraId="1E5373D5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028F725F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54235EA2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F2489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D6B9B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70A08A8F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F0764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8F7469B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15C91F5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584257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76EB5B23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46E64E9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ORM</w:t>
            </w:r>
          </w:p>
        </w:tc>
        <w:tc>
          <w:tcPr>
            <w:tcW w:w="900" w:type="dxa"/>
          </w:tcPr>
          <w:p w14:paraId="1A21FCFD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24F32E2F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203F845D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C59B9B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EF6F83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95C523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2B8B3AC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2D18CF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191A5A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14B187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6BA03D89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E14386A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ORU</w:t>
            </w:r>
          </w:p>
        </w:tc>
        <w:tc>
          <w:tcPr>
            <w:tcW w:w="900" w:type="dxa"/>
          </w:tcPr>
          <w:p w14:paraId="28C5072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29B082C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73956EF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D005A7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75A96A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7DF127D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79339C1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1B6D5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3D8BD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52AF25A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6FB77865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D659E9C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RAS</w:t>
            </w:r>
          </w:p>
        </w:tc>
        <w:tc>
          <w:tcPr>
            <w:tcW w:w="900" w:type="dxa"/>
          </w:tcPr>
          <w:p w14:paraId="3E82D1F7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3BBDBDFB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792E2A6F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1EE5DF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659E76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347CF7D9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93D17B9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7C3F08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EEEFC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370F6C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48F4D719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C92A78F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RDE</w:t>
            </w:r>
          </w:p>
        </w:tc>
        <w:tc>
          <w:tcPr>
            <w:tcW w:w="900" w:type="dxa"/>
          </w:tcPr>
          <w:p w14:paraId="5133164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2FEB83D5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792D3F8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EAB38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1F6E0CB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571AAAE7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1B53F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71ABE2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DBE5E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10936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3B062340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3ECC8C0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SCH</w:t>
            </w:r>
          </w:p>
        </w:tc>
        <w:tc>
          <w:tcPr>
            <w:tcW w:w="900" w:type="dxa"/>
          </w:tcPr>
          <w:p w14:paraId="5DDE527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350E0AC7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76C03793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2106F3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147E8E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0247E51B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2CF648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6F0E7D9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2FB4973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3D7D8A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196AF99D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583326D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VXU</w:t>
            </w:r>
          </w:p>
        </w:tc>
        <w:tc>
          <w:tcPr>
            <w:tcW w:w="900" w:type="dxa"/>
          </w:tcPr>
          <w:p w14:paraId="45327A2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3C8616D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7F273807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9D636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FB0777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375A17A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4B319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B99331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350A0E2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738CF0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</w:tbl>
    <w:p w14:paraId="5D65DED0" w14:textId="77777777" w:rsidR="00CA638D" w:rsidRDefault="00CA638D" w:rsidP="001875E8"/>
    <w:p w14:paraId="44C11EAD" w14:textId="77777777" w:rsidR="001875E8" w:rsidRPr="002865A4" w:rsidRDefault="001875E8" w:rsidP="001875E8"/>
    <w:p w14:paraId="74D29258" w14:textId="11D3B29E" w:rsidR="001875E8" w:rsidRDefault="001875E8" w:rsidP="00CA638D">
      <w:pPr>
        <w:pStyle w:val="Heading2"/>
      </w:pPr>
      <w:r>
        <w:t>MFN</w:t>
      </w:r>
    </w:p>
    <w:p w14:paraId="4D451FDF" w14:textId="01DC1AA2" w:rsidR="001875E8" w:rsidRDefault="001875E8" w:rsidP="001875E8"/>
    <w:tbl>
      <w:tblPr>
        <w:tblStyle w:val="GridTable2-Accent5"/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900"/>
        <w:gridCol w:w="630"/>
        <w:gridCol w:w="720"/>
        <w:gridCol w:w="810"/>
        <w:gridCol w:w="810"/>
        <w:gridCol w:w="720"/>
        <w:gridCol w:w="810"/>
        <w:gridCol w:w="810"/>
        <w:gridCol w:w="810"/>
        <w:gridCol w:w="810"/>
      </w:tblGrid>
      <w:tr w:rsidR="00CA638D" w14:paraId="6696C221" w14:textId="77777777" w:rsidTr="00DC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9AE02FD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Message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 xml:space="preserve"> </w:t>
            </w: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23B5A337" w14:textId="77777777" w:rsidR="00CA638D" w:rsidRPr="00CA638D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CA638D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O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/</w:t>
            </w:r>
            <w:r w:rsidRPr="00CA638D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0A433FD6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5.1</w:t>
            </w:r>
          </w:p>
        </w:tc>
        <w:tc>
          <w:tcPr>
            <w:tcW w:w="720" w:type="dxa"/>
          </w:tcPr>
          <w:p w14:paraId="50F4B9D3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6</w:t>
            </w:r>
          </w:p>
        </w:tc>
        <w:tc>
          <w:tcPr>
            <w:tcW w:w="810" w:type="dxa"/>
          </w:tcPr>
          <w:p w14:paraId="5789BF9F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</w:t>
            </w:r>
          </w:p>
        </w:tc>
        <w:tc>
          <w:tcPr>
            <w:tcW w:w="810" w:type="dxa"/>
          </w:tcPr>
          <w:p w14:paraId="5A892D26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.1</w:t>
            </w:r>
          </w:p>
        </w:tc>
        <w:tc>
          <w:tcPr>
            <w:tcW w:w="720" w:type="dxa"/>
          </w:tcPr>
          <w:p w14:paraId="5B95E458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.2</w:t>
            </w:r>
          </w:p>
        </w:tc>
        <w:tc>
          <w:tcPr>
            <w:tcW w:w="810" w:type="dxa"/>
          </w:tcPr>
          <w:p w14:paraId="2065E022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</w:t>
            </w:r>
          </w:p>
        </w:tc>
        <w:tc>
          <w:tcPr>
            <w:tcW w:w="810" w:type="dxa"/>
          </w:tcPr>
          <w:p w14:paraId="7F543BDC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.1</w:t>
            </w:r>
          </w:p>
        </w:tc>
        <w:tc>
          <w:tcPr>
            <w:tcW w:w="810" w:type="dxa"/>
          </w:tcPr>
          <w:p w14:paraId="5D895A03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.2</w:t>
            </w:r>
          </w:p>
        </w:tc>
        <w:tc>
          <w:tcPr>
            <w:tcW w:w="810" w:type="dxa"/>
          </w:tcPr>
          <w:p w14:paraId="794EFEED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9</w:t>
            </w:r>
          </w:p>
        </w:tc>
      </w:tr>
      <w:tr w:rsidR="00CA638D" w14:paraId="0AD4C42B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0A26BE4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MSH</w:t>
            </w:r>
          </w:p>
        </w:tc>
        <w:tc>
          <w:tcPr>
            <w:tcW w:w="900" w:type="dxa"/>
          </w:tcPr>
          <w:p w14:paraId="3211E5F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73B104C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69115FB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92FC3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E30EB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8B9686A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BE778B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0F900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160EB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33EC9E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7A6D7B7A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F7654E7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MDM</w:t>
            </w:r>
          </w:p>
        </w:tc>
        <w:tc>
          <w:tcPr>
            <w:tcW w:w="900" w:type="dxa"/>
          </w:tcPr>
          <w:p w14:paraId="19A3ED00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40C7CCA0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C01F5BC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23CFE73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8FA2A63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3039030A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3676C5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27718C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FDEFB1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1E146FF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3089CB00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526E52A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MFN</w:t>
            </w:r>
          </w:p>
        </w:tc>
        <w:tc>
          <w:tcPr>
            <w:tcW w:w="900" w:type="dxa"/>
          </w:tcPr>
          <w:p w14:paraId="5032613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37C73B9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7146D351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25D01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AD2AB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C4CB44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ADD78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932ED1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1BDDC3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B66D3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1D4A975D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13D92EC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ORM</w:t>
            </w:r>
          </w:p>
        </w:tc>
        <w:tc>
          <w:tcPr>
            <w:tcW w:w="900" w:type="dxa"/>
          </w:tcPr>
          <w:p w14:paraId="223A2BFF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2CB69B52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74716FC7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DA2113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133B270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751590A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D1B31F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5D1619D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C9A8419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ECA9889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620A0FEC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19D8B39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ORU</w:t>
            </w:r>
          </w:p>
        </w:tc>
        <w:tc>
          <w:tcPr>
            <w:tcW w:w="900" w:type="dxa"/>
          </w:tcPr>
          <w:p w14:paraId="23F2EBA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3946B591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68B03DF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C46E33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8843D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9FA782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EA119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DB1FF9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0A6F1A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90D361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46BC6835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711A8DA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RAS</w:t>
            </w:r>
          </w:p>
        </w:tc>
        <w:tc>
          <w:tcPr>
            <w:tcW w:w="900" w:type="dxa"/>
          </w:tcPr>
          <w:p w14:paraId="3B877E0D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57FB7DCE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661633CE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CE5C38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3B4D040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1AA5DD20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20DF1A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01BD76A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23D7B8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17A25C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240C11C3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4F6895A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RDE</w:t>
            </w:r>
          </w:p>
        </w:tc>
        <w:tc>
          <w:tcPr>
            <w:tcW w:w="900" w:type="dxa"/>
          </w:tcPr>
          <w:p w14:paraId="4100223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2CFCEF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01F020B7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23AF52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09C86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A59689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0E2E8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1C3B2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15100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15528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199C896D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E122B98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SCH</w:t>
            </w:r>
          </w:p>
        </w:tc>
        <w:tc>
          <w:tcPr>
            <w:tcW w:w="900" w:type="dxa"/>
          </w:tcPr>
          <w:p w14:paraId="1A1F6A8B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424727F1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3ED43366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C4AAA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CD34692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0472595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479971B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A68F58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BD60712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DA3127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395D0CCF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550CF6D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VXU</w:t>
            </w:r>
          </w:p>
        </w:tc>
        <w:tc>
          <w:tcPr>
            <w:tcW w:w="900" w:type="dxa"/>
          </w:tcPr>
          <w:p w14:paraId="28323E4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2A8AD2D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2AC6BD9F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56555DA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9B64E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537B1AE1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4C31A95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DF8EB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A739C8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0481BB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</w:tbl>
    <w:p w14:paraId="73F6735E" w14:textId="77777777" w:rsidR="00CA638D" w:rsidRDefault="00CA638D" w:rsidP="001875E8"/>
    <w:p w14:paraId="7DE97FE3" w14:textId="77777777" w:rsidR="00CA638D" w:rsidRDefault="00CA638D" w:rsidP="001875E8"/>
    <w:p w14:paraId="218A3E3E" w14:textId="351C5C62" w:rsidR="001875E8" w:rsidRDefault="001875E8" w:rsidP="001875E8"/>
    <w:p w14:paraId="1C10E8DB" w14:textId="1050ACBF" w:rsidR="001875E8" w:rsidRDefault="001875E8" w:rsidP="00CA638D">
      <w:pPr>
        <w:pStyle w:val="Heading2"/>
      </w:pPr>
      <w:r>
        <w:t>ORM</w:t>
      </w:r>
    </w:p>
    <w:p w14:paraId="4F8283B3" w14:textId="3EFAC213" w:rsidR="001875E8" w:rsidRDefault="001875E8" w:rsidP="001875E8"/>
    <w:tbl>
      <w:tblPr>
        <w:tblStyle w:val="GridTable2-Accent5"/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900"/>
        <w:gridCol w:w="630"/>
        <w:gridCol w:w="720"/>
        <w:gridCol w:w="810"/>
        <w:gridCol w:w="810"/>
        <w:gridCol w:w="720"/>
        <w:gridCol w:w="810"/>
        <w:gridCol w:w="810"/>
        <w:gridCol w:w="810"/>
        <w:gridCol w:w="810"/>
      </w:tblGrid>
      <w:tr w:rsidR="00CA638D" w14:paraId="707A2FEC" w14:textId="77777777" w:rsidTr="00DC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4431F45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Message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 xml:space="preserve"> </w:t>
            </w: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6E135CD3" w14:textId="77777777" w:rsidR="00CA638D" w:rsidRPr="00CA638D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CA638D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O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/</w:t>
            </w:r>
            <w:r w:rsidRPr="00CA638D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77DD04C8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5.1</w:t>
            </w:r>
          </w:p>
        </w:tc>
        <w:tc>
          <w:tcPr>
            <w:tcW w:w="720" w:type="dxa"/>
          </w:tcPr>
          <w:p w14:paraId="750D6FDA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6</w:t>
            </w:r>
          </w:p>
        </w:tc>
        <w:tc>
          <w:tcPr>
            <w:tcW w:w="810" w:type="dxa"/>
          </w:tcPr>
          <w:p w14:paraId="1F89007F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</w:t>
            </w:r>
          </w:p>
        </w:tc>
        <w:tc>
          <w:tcPr>
            <w:tcW w:w="810" w:type="dxa"/>
          </w:tcPr>
          <w:p w14:paraId="65E4DD2E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.1</w:t>
            </w:r>
          </w:p>
        </w:tc>
        <w:tc>
          <w:tcPr>
            <w:tcW w:w="720" w:type="dxa"/>
          </w:tcPr>
          <w:p w14:paraId="18060DC6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.2</w:t>
            </w:r>
          </w:p>
        </w:tc>
        <w:tc>
          <w:tcPr>
            <w:tcW w:w="810" w:type="dxa"/>
          </w:tcPr>
          <w:p w14:paraId="3B4B1329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</w:t>
            </w:r>
          </w:p>
        </w:tc>
        <w:tc>
          <w:tcPr>
            <w:tcW w:w="810" w:type="dxa"/>
          </w:tcPr>
          <w:p w14:paraId="4A2AE881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.1</w:t>
            </w:r>
          </w:p>
        </w:tc>
        <w:tc>
          <w:tcPr>
            <w:tcW w:w="810" w:type="dxa"/>
          </w:tcPr>
          <w:p w14:paraId="6B268A2E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.2</w:t>
            </w:r>
          </w:p>
        </w:tc>
        <w:tc>
          <w:tcPr>
            <w:tcW w:w="810" w:type="dxa"/>
          </w:tcPr>
          <w:p w14:paraId="40900770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9</w:t>
            </w:r>
          </w:p>
        </w:tc>
      </w:tr>
      <w:tr w:rsidR="00CA638D" w14:paraId="16184A03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A8D6194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MSH</w:t>
            </w:r>
          </w:p>
        </w:tc>
        <w:tc>
          <w:tcPr>
            <w:tcW w:w="900" w:type="dxa"/>
          </w:tcPr>
          <w:p w14:paraId="3CE5338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3FF65D7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696C8A8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40A3C67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BBDE1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1D44B5D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000882A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F74A0A7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440801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4F3BFF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396888DD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CDC226B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SFT</w:t>
            </w:r>
          </w:p>
        </w:tc>
        <w:tc>
          <w:tcPr>
            <w:tcW w:w="900" w:type="dxa"/>
          </w:tcPr>
          <w:p w14:paraId="642127BA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66FE0800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3A85C463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8CBE262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B889F8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291A3B2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41AAC5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413B55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8DF7B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64ADB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39BBF7C2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A576225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EVN</w:t>
            </w:r>
          </w:p>
        </w:tc>
        <w:tc>
          <w:tcPr>
            <w:tcW w:w="900" w:type="dxa"/>
          </w:tcPr>
          <w:p w14:paraId="055D19CF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5FB3D11F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106A719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E93C9A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ACD14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0EE686EA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D26FD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01A353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879821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7F611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1791AB4E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B1CAFDB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PID</w:t>
            </w:r>
          </w:p>
        </w:tc>
        <w:tc>
          <w:tcPr>
            <w:tcW w:w="900" w:type="dxa"/>
          </w:tcPr>
          <w:p w14:paraId="1693515B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2CA4E002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C327F4C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4A66E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95A2253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1E3C0C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66E748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BC3AB51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902D6C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22B70C2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71880CC0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A65873B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PD1</w:t>
            </w:r>
          </w:p>
        </w:tc>
        <w:tc>
          <w:tcPr>
            <w:tcW w:w="900" w:type="dxa"/>
          </w:tcPr>
          <w:p w14:paraId="3401CF9B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448639B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61C5A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E76D47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583B3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7DE3D77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CEA69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D989C2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68692F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3C1167A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2227AFAB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B5E1811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R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OL</w:t>
            </w:r>
          </w:p>
        </w:tc>
        <w:tc>
          <w:tcPr>
            <w:tcW w:w="900" w:type="dxa"/>
          </w:tcPr>
          <w:p w14:paraId="33CDF076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7E8E9FC0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093947E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8B47678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31CB7C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1758317C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D6F28EE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8205DC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2782C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D07BBB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4EC45944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78AFAD3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C56A5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058D3E7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16A2DB57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C5463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245D6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2D1F86E5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D86BBB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4DB7C3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338EBF7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9C11161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713B0B12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DA16F8A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540DD99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7481EF99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37D1C98D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62E0190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DFEB4E6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1F6EAF40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45FFF7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799F2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0DAFE06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4FECC5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4713AAEB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12492A6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</w:tcPr>
          <w:p w14:paraId="731AAD5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6179B86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15A52BB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8A66C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49546E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DCD830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277F9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57004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B35D25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6091FBF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</w:tbl>
    <w:p w14:paraId="34F41E82" w14:textId="77777777" w:rsidR="00CA638D" w:rsidRDefault="00CA638D" w:rsidP="001875E8"/>
    <w:p w14:paraId="533499B1" w14:textId="01FFD0F7" w:rsidR="001875E8" w:rsidRDefault="001875E8" w:rsidP="001875E8"/>
    <w:p w14:paraId="7AFDB655" w14:textId="537DA8B4" w:rsidR="001875E8" w:rsidRDefault="001875E8" w:rsidP="00CA638D">
      <w:pPr>
        <w:pStyle w:val="Heading2"/>
      </w:pPr>
      <w:r>
        <w:t>ORU</w:t>
      </w:r>
    </w:p>
    <w:p w14:paraId="7248CA98" w14:textId="77777777" w:rsidR="001875E8" w:rsidRDefault="001875E8" w:rsidP="001875E8"/>
    <w:tbl>
      <w:tblPr>
        <w:tblStyle w:val="GridTable2-Accent5"/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900"/>
        <w:gridCol w:w="630"/>
        <w:gridCol w:w="720"/>
        <w:gridCol w:w="810"/>
        <w:gridCol w:w="810"/>
        <w:gridCol w:w="720"/>
        <w:gridCol w:w="810"/>
        <w:gridCol w:w="810"/>
        <w:gridCol w:w="810"/>
        <w:gridCol w:w="810"/>
      </w:tblGrid>
      <w:tr w:rsidR="00CA638D" w14:paraId="09AA2E75" w14:textId="77777777" w:rsidTr="00DC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890CC9E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Message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 xml:space="preserve"> </w:t>
            </w: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46069BAB" w14:textId="77777777" w:rsidR="00CA638D" w:rsidRPr="00CA638D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CA638D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O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/</w:t>
            </w:r>
            <w:r w:rsidRPr="00CA638D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068ED9E6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5.1</w:t>
            </w:r>
          </w:p>
        </w:tc>
        <w:tc>
          <w:tcPr>
            <w:tcW w:w="720" w:type="dxa"/>
          </w:tcPr>
          <w:p w14:paraId="3149F9D0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6</w:t>
            </w:r>
          </w:p>
        </w:tc>
        <w:tc>
          <w:tcPr>
            <w:tcW w:w="810" w:type="dxa"/>
          </w:tcPr>
          <w:p w14:paraId="7E016F4F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</w:t>
            </w:r>
          </w:p>
        </w:tc>
        <w:tc>
          <w:tcPr>
            <w:tcW w:w="810" w:type="dxa"/>
          </w:tcPr>
          <w:p w14:paraId="1818263C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.1</w:t>
            </w:r>
          </w:p>
        </w:tc>
        <w:tc>
          <w:tcPr>
            <w:tcW w:w="720" w:type="dxa"/>
          </w:tcPr>
          <w:p w14:paraId="717F7B13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.2</w:t>
            </w:r>
          </w:p>
        </w:tc>
        <w:tc>
          <w:tcPr>
            <w:tcW w:w="810" w:type="dxa"/>
          </w:tcPr>
          <w:p w14:paraId="42A17958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</w:t>
            </w:r>
          </w:p>
        </w:tc>
        <w:tc>
          <w:tcPr>
            <w:tcW w:w="810" w:type="dxa"/>
          </w:tcPr>
          <w:p w14:paraId="47B8FF1B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.1</w:t>
            </w:r>
          </w:p>
        </w:tc>
        <w:tc>
          <w:tcPr>
            <w:tcW w:w="810" w:type="dxa"/>
          </w:tcPr>
          <w:p w14:paraId="1F1F9C5B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.2</w:t>
            </w:r>
          </w:p>
        </w:tc>
        <w:tc>
          <w:tcPr>
            <w:tcW w:w="810" w:type="dxa"/>
          </w:tcPr>
          <w:p w14:paraId="1ABE17F7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9</w:t>
            </w:r>
          </w:p>
        </w:tc>
      </w:tr>
      <w:tr w:rsidR="00CA638D" w14:paraId="2E6E4AAC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0C4FC2B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MSH</w:t>
            </w:r>
          </w:p>
        </w:tc>
        <w:tc>
          <w:tcPr>
            <w:tcW w:w="900" w:type="dxa"/>
          </w:tcPr>
          <w:p w14:paraId="000AEA45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3DCA1B1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7DA915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CC517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15D021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2826F6D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9D95E7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308ECF2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76B5F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2E909A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3978FCE0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8338385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SFT</w:t>
            </w:r>
          </w:p>
        </w:tc>
        <w:tc>
          <w:tcPr>
            <w:tcW w:w="900" w:type="dxa"/>
          </w:tcPr>
          <w:p w14:paraId="4B4979C1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5CD0C54A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502DA277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1BE8F5E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68EBE5A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2D2934D3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0DC60FB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1813BB6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DC91FE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D98966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4FC34159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189E9A6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EVN</w:t>
            </w:r>
          </w:p>
        </w:tc>
        <w:tc>
          <w:tcPr>
            <w:tcW w:w="900" w:type="dxa"/>
          </w:tcPr>
          <w:p w14:paraId="52D5820F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63EB63E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586532D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5C67B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D03391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1FB0D80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E5C6DB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EAECC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189CD6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E99DD1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61F4EAD1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0AEE18E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PID</w:t>
            </w:r>
          </w:p>
        </w:tc>
        <w:tc>
          <w:tcPr>
            <w:tcW w:w="900" w:type="dxa"/>
          </w:tcPr>
          <w:p w14:paraId="200FBF7B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1731A2AF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663AD49C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9FB57FC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6B4D4B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180FBB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4510D8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0A3E9E3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5084E1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06764B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5CB41442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BE15063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PD1</w:t>
            </w:r>
          </w:p>
        </w:tc>
        <w:tc>
          <w:tcPr>
            <w:tcW w:w="900" w:type="dxa"/>
          </w:tcPr>
          <w:p w14:paraId="5DD58E2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64BA494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5998FE1B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59343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234023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604687B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D27CF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210A34A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551105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17ABD12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3B3CD409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37A1514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R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OL</w:t>
            </w:r>
          </w:p>
        </w:tc>
        <w:tc>
          <w:tcPr>
            <w:tcW w:w="900" w:type="dxa"/>
          </w:tcPr>
          <w:p w14:paraId="7D874AD2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4A4E6116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3BEF5A2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61E60D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EC36BCC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7A0B3A3C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C61ACB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9FE8F20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5C58D00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BF12B1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513EFEE9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79F3EE7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33CF165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7405827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BC43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540EEF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2CDB832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59203A0B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5F96C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22847E1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5A58A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08F22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5C15F42C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8C61FC3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3BD63FD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73B1CD5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071F095A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CB682A8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0BF5361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16EE7CBE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3449F5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061A0A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21C9E7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4B5558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24D2C9A3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14528B4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53770BB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1AECB2F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059B73D2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7B705F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36BF9C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6059C0C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454D55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B4BB2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77D8C9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68704E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</w:tbl>
    <w:p w14:paraId="4AFC1638" w14:textId="77777777" w:rsidR="001875E8" w:rsidRPr="002865A4" w:rsidRDefault="001875E8" w:rsidP="001875E8"/>
    <w:p w14:paraId="16BDE0B4" w14:textId="56924F98" w:rsidR="001875E8" w:rsidRDefault="001875E8" w:rsidP="00CA638D">
      <w:pPr>
        <w:pStyle w:val="Heading2"/>
      </w:pPr>
      <w:r>
        <w:t>RAS</w:t>
      </w:r>
    </w:p>
    <w:p w14:paraId="0D620EAB" w14:textId="77777777" w:rsidR="001875E8" w:rsidRDefault="001875E8" w:rsidP="001875E8"/>
    <w:tbl>
      <w:tblPr>
        <w:tblStyle w:val="GridTable2-Accent5"/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900"/>
        <w:gridCol w:w="630"/>
        <w:gridCol w:w="720"/>
        <w:gridCol w:w="810"/>
        <w:gridCol w:w="810"/>
        <w:gridCol w:w="720"/>
        <w:gridCol w:w="810"/>
        <w:gridCol w:w="810"/>
        <w:gridCol w:w="810"/>
        <w:gridCol w:w="810"/>
      </w:tblGrid>
      <w:tr w:rsidR="00CA638D" w14:paraId="1C26993C" w14:textId="77777777" w:rsidTr="00DC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58E37E6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Message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 xml:space="preserve"> </w:t>
            </w: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7C03498B" w14:textId="77777777" w:rsidR="00CA638D" w:rsidRPr="00CA638D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CA638D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O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/</w:t>
            </w:r>
            <w:r w:rsidRPr="00CA638D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25295548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5.1</w:t>
            </w:r>
          </w:p>
        </w:tc>
        <w:tc>
          <w:tcPr>
            <w:tcW w:w="720" w:type="dxa"/>
          </w:tcPr>
          <w:p w14:paraId="3DB96154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6</w:t>
            </w:r>
          </w:p>
        </w:tc>
        <w:tc>
          <w:tcPr>
            <w:tcW w:w="810" w:type="dxa"/>
          </w:tcPr>
          <w:p w14:paraId="0BD7B9DF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</w:t>
            </w:r>
          </w:p>
        </w:tc>
        <w:tc>
          <w:tcPr>
            <w:tcW w:w="810" w:type="dxa"/>
          </w:tcPr>
          <w:p w14:paraId="6E025821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.1</w:t>
            </w:r>
          </w:p>
        </w:tc>
        <w:tc>
          <w:tcPr>
            <w:tcW w:w="720" w:type="dxa"/>
          </w:tcPr>
          <w:p w14:paraId="6AFBEC10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.2</w:t>
            </w:r>
          </w:p>
        </w:tc>
        <w:tc>
          <w:tcPr>
            <w:tcW w:w="810" w:type="dxa"/>
          </w:tcPr>
          <w:p w14:paraId="5D9C083D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</w:t>
            </w:r>
          </w:p>
        </w:tc>
        <w:tc>
          <w:tcPr>
            <w:tcW w:w="810" w:type="dxa"/>
          </w:tcPr>
          <w:p w14:paraId="45F4F1B0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.1</w:t>
            </w:r>
          </w:p>
        </w:tc>
        <w:tc>
          <w:tcPr>
            <w:tcW w:w="810" w:type="dxa"/>
          </w:tcPr>
          <w:p w14:paraId="60E8CB7F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.2</w:t>
            </w:r>
          </w:p>
        </w:tc>
        <w:tc>
          <w:tcPr>
            <w:tcW w:w="810" w:type="dxa"/>
          </w:tcPr>
          <w:p w14:paraId="5DD3A9D1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9</w:t>
            </w:r>
          </w:p>
        </w:tc>
      </w:tr>
      <w:tr w:rsidR="00CA638D" w14:paraId="6B2032F3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FD15244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MSH</w:t>
            </w:r>
          </w:p>
        </w:tc>
        <w:tc>
          <w:tcPr>
            <w:tcW w:w="900" w:type="dxa"/>
          </w:tcPr>
          <w:p w14:paraId="6C4DA86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7A42965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678E6B7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BE52D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97C869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694497E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783C66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55FC06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56403F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8F99D9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7BECC363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D4F86D8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SFT</w:t>
            </w:r>
          </w:p>
        </w:tc>
        <w:tc>
          <w:tcPr>
            <w:tcW w:w="900" w:type="dxa"/>
          </w:tcPr>
          <w:p w14:paraId="7EF4DBF7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12A78839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0219EFD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4DD3729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9A0547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50C91F0D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EB920A5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263B80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C56401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79A77A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3DA4EDC3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510B410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EVN</w:t>
            </w:r>
          </w:p>
        </w:tc>
        <w:tc>
          <w:tcPr>
            <w:tcW w:w="900" w:type="dxa"/>
          </w:tcPr>
          <w:p w14:paraId="2CD8907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0B2B307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EE71F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97B1F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692BC9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3659329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F58C0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50936CA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D87CC35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DB1EB8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7E795E2E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B421E43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PID</w:t>
            </w:r>
          </w:p>
        </w:tc>
        <w:tc>
          <w:tcPr>
            <w:tcW w:w="900" w:type="dxa"/>
          </w:tcPr>
          <w:p w14:paraId="328FFB09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589E4423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AA8D193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7CCC98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C1B50A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94B27F5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48CE59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211F32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0B6AC76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0308E7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320802EF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11F09DE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PD1</w:t>
            </w:r>
          </w:p>
        </w:tc>
        <w:tc>
          <w:tcPr>
            <w:tcW w:w="900" w:type="dxa"/>
          </w:tcPr>
          <w:p w14:paraId="6ECA469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6101F60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2347493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D0E6C7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932165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18EF9D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5139F4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D2F98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BC995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253C061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00953404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8655F6A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R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OL</w:t>
            </w:r>
          </w:p>
        </w:tc>
        <w:tc>
          <w:tcPr>
            <w:tcW w:w="900" w:type="dxa"/>
          </w:tcPr>
          <w:p w14:paraId="640A687B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7E572400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700D14B9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0E0FFCF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2C272C2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8B925B0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1E7A709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FFAC6F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86DF97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E3C765A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0068542D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6F91E58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E0E0C35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0BF7246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233C1A0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C012A7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A9877C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1637980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CF5D97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465407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0127937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C129A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0ACFE62A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D71E7AA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D129C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543C3797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252D9192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364F3A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8A3EF6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389E2382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5C4F849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075DBFE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4856017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BC40A67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25ECA113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4BD9D71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94DDD21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1B29161B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41B87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4F7377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0D973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296DE92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8953E8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08D7D7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F131AC5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F6B78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</w:tbl>
    <w:p w14:paraId="019913B9" w14:textId="77777777" w:rsidR="001875E8" w:rsidRPr="002865A4" w:rsidRDefault="001875E8" w:rsidP="001875E8"/>
    <w:p w14:paraId="4E004256" w14:textId="25EA4073" w:rsidR="001875E8" w:rsidRDefault="001875E8" w:rsidP="00CA638D">
      <w:pPr>
        <w:pStyle w:val="Heading2"/>
      </w:pPr>
      <w:r>
        <w:t>RDE</w:t>
      </w:r>
    </w:p>
    <w:p w14:paraId="307AD16D" w14:textId="77777777" w:rsidR="001875E8" w:rsidRDefault="001875E8" w:rsidP="001875E8"/>
    <w:tbl>
      <w:tblPr>
        <w:tblStyle w:val="GridTable2-Accent5"/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900"/>
        <w:gridCol w:w="630"/>
        <w:gridCol w:w="720"/>
        <w:gridCol w:w="810"/>
        <w:gridCol w:w="810"/>
        <w:gridCol w:w="720"/>
        <w:gridCol w:w="810"/>
        <w:gridCol w:w="810"/>
        <w:gridCol w:w="810"/>
        <w:gridCol w:w="810"/>
      </w:tblGrid>
      <w:tr w:rsidR="00CA638D" w14:paraId="7F3121B2" w14:textId="77777777" w:rsidTr="00DC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1EC0B41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lastRenderedPageBreak/>
              <w:t>Message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 xml:space="preserve"> </w:t>
            </w: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57787CAD" w14:textId="77777777" w:rsidR="00CA638D" w:rsidRPr="00CA638D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CA638D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O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/</w:t>
            </w:r>
            <w:r w:rsidRPr="00CA638D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4453DE4E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5.1</w:t>
            </w:r>
          </w:p>
        </w:tc>
        <w:tc>
          <w:tcPr>
            <w:tcW w:w="720" w:type="dxa"/>
          </w:tcPr>
          <w:p w14:paraId="60841E91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6</w:t>
            </w:r>
          </w:p>
        </w:tc>
        <w:tc>
          <w:tcPr>
            <w:tcW w:w="810" w:type="dxa"/>
          </w:tcPr>
          <w:p w14:paraId="47957E69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</w:t>
            </w:r>
          </w:p>
        </w:tc>
        <w:tc>
          <w:tcPr>
            <w:tcW w:w="810" w:type="dxa"/>
          </w:tcPr>
          <w:p w14:paraId="4D1F64E6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.1</w:t>
            </w:r>
          </w:p>
        </w:tc>
        <w:tc>
          <w:tcPr>
            <w:tcW w:w="720" w:type="dxa"/>
          </w:tcPr>
          <w:p w14:paraId="486EB4D4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.2</w:t>
            </w:r>
          </w:p>
        </w:tc>
        <w:tc>
          <w:tcPr>
            <w:tcW w:w="810" w:type="dxa"/>
          </w:tcPr>
          <w:p w14:paraId="5A1C0AB9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</w:t>
            </w:r>
          </w:p>
        </w:tc>
        <w:tc>
          <w:tcPr>
            <w:tcW w:w="810" w:type="dxa"/>
          </w:tcPr>
          <w:p w14:paraId="00D42FA8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.1</w:t>
            </w:r>
          </w:p>
        </w:tc>
        <w:tc>
          <w:tcPr>
            <w:tcW w:w="810" w:type="dxa"/>
          </w:tcPr>
          <w:p w14:paraId="6734E857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.2</w:t>
            </w:r>
          </w:p>
        </w:tc>
        <w:tc>
          <w:tcPr>
            <w:tcW w:w="810" w:type="dxa"/>
          </w:tcPr>
          <w:p w14:paraId="73C2472B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9</w:t>
            </w:r>
          </w:p>
        </w:tc>
      </w:tr>
      <w:tr w:rsidR="00CA638D" w14:paraId="327F5EF0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AE6AB38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MSH</w:t>
            </w:r>
          </w:p>
        </w:tc>
        <w:tc>
          <w:tcPr>
            <w:tcW w:w="900" w:type="dxa"/>
          </w:tcPr>
          <w:p w14:paraId="1E433912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13F1241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25020A7A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58C3C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5BCB37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E8FC49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768762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34BE5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4765C95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CA7F3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07272DD0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B69DDA0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SFT</w:t>
            </w:r>
          </w:p>
        </w:tc>
        <w:tc>
          <w:tcPr>
            <w:tcW w:w="900" w:type="dxa"/>
          </w:tcPr>
          <w:p w14:paraId="0768250F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4162736F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78F351FF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99D9A53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36313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200A6392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9A9D0C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87BA5D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0555EE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4BE64A0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198C4CB4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5153652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EVN</w:t>
            </w:r>
          </w:p>
        </w:tc>
        <w:tc>
          <w:tcPr>
            <w:tcW w:w="900" w:type="dxa"/>
          </w:tcPr>
          <w:p w14:paraId="19D18C4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16FF6B3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5FC1EF21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DFFBB6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C42B6A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C25DAB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9052FF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8CCCD71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3F2227F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222FAF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5EA8107F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667603F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PID</w:t>
            </w:r>
          </w:p>
        </w:tc>
        <w:tc>
          <w:tcPr>
            <w:tcW w:w="900" w:type="dxa"/>
          </w:tcPr>
          <w:p w14:paraId="36E415F9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672BB710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131AD73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7BE9912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602FD57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2BBDB61E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0069A0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E0F8F7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BBED66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8F61CE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713F6181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08DD14B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PD1</w:t>
            </w:r>
          </w:p>
        </w:tc>
        <w:tc>
          <w:tcPr>
            <w:tcW w:w="900" w:type="dxa"/>
          </w:tcPr>
          <w:p w14:paraId="0BA31F7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0BF9C277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07A5FA3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57DDA0B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22905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71084A3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1446C5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EBDA4B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D224A3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85C0B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579662B5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78C8C13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R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OL</w:t>
            </w:r>
          </w:p>
        </w:tc>
        <w:tc>
          <w:tcPr>
            <w:tcW w:w="900" w:type="dxa"/>
          </w:tcPr>
          <w:p w14:paraId="55E67245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04BA91D8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0479B79B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C856842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4FD9999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7FFA527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13A1E1B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A1D649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A69E9C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71FBCAF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14996DEA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F55B17D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86EC4A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3423B19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5860DE7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43A20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AB8065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06696FB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EFB532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07005A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A5579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1DD5A1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32E71BA0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D1A5730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</w:tcPr>
          <w:p w14:paraId="568FBA95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62F5C06A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08E39DFE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F30D9F0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0259CA9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2DF7DC62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CE5F0A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020C86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B4824A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BF7222E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2E202B93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71B8597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</w:tcPr>
          <w:p w14:paraId="25E0E21A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3F4EB6AB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9C292F1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8BF2B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EAC45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387B65D2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0FDFACF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8BC90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AB74FF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B42C9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</w:tbl>
    <w:p w14:paraId="346698CB" w14:textId="77777777" w:rsidR="001875E8" w:rsidRPr="002865A4" w:rsidRDefault="001875E8" w:rsidP="001875E8"/>
    <w:p w14:paraId="5F007FFB" w14:textId="2BB84938" w:rsidR="001875E8" w:rsidRDefault="001875E8" w:rsidP="00CA638D">
      <w:pPr>
        <w:pStyle w:val="Heading2"/>
      </w:pPr>
      <w:r>
        <w:t>SCH</w:t>
      </w:r>
    </w:p>
    <w:p w14:paraId="313AB107" w14:textId="77777777" w:rsidR="001875E8" w:rsidRDefault="001875E8" w:rsidP="001875E8"/>
    <w:tbl>
      <w:tblPr>
        <w:tblStyle w:val="GridTable2-Accent5"/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900"/>
        <w:gridCol w:w="630"/>
        <w:gridCol w:w="720"/>
        <w:gridCol w:w="810"/>
        <w:gridCol w:w="810"/>
        <w:gridCol w:w="720"/>
        <w:gridCol w:w="810"/>
        <w:gridCol w:w="810"/>
        <w:gridCol w:w="810"/>
        <w:gridCol w:w="810"/>
      </w:tblGrid>
      <w:tr w:rsidR="00CA638D" w14:paraId="2958267E" w14:textId="77777777" w:rsidTr="00DC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3346425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Message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 xml:space="preserve"> </w:t>
            </w: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2BF2ACB2" w14:textId="77777777" w:rsidR="00CA638D" w:rsidRPr="00CA638D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CA638D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O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/</w:t>
            </w:r>
            <w:r w:rsidRPr="00CA638D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17D7E68F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5.1</w:t>
            </w:r>
          </w:p>
        </w:tc>
        <w:tc>
          <w:tcPr>
            <w:tcW w:w="720" w:type="dxa"/>
          </w:tcPr>
          <w:p w14:paraId="50B4B0C6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6</w:t>
            </w:r>
          </w:p>
        </w:tc>
        <w:tc>
          <w:tcPr>
            <w:tcW w:w="810" w:type="dxa"/>
          </w:tcPr>
          <w:p w14:paraId="3EEE77F1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</w:t>
            </w:r>
          </w:p>
        </w:tc>
        <w:tc>
          <w:tcPr>
            <w:tcW w:w="810" w:type="dxa"/>
          </w:tcPr>
          <w:p w14:paraId="5D7C347C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.1</w:t>
            </w:r>
          </w:p>
        </w:tc>
        <w:tc>
          <w:tcPr>
            <w:tcW w:w="720" w:type="dxa"/>
          </w:tcPr>
          <w:p w14:paraId="00F67462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.2</w:t>
            </w:r>
          </w:p>
        </w:tc>
        <w:tc>
          <w:tcPr>
            <w:tcW w:w="810" w:type="dxa"/>
          </w:tcPr>
          <w:p w14:paraId="09DB8655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</w:t>
            </w:r>
          </w:p>
        </w:tc>
        <w:tc>
          <w:tcPr>
            <w:tcW w:w="810" w:type="dxa"/>
          </w:tcPr>
          <w:p w14:paraId="45BD1D3B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.1</w:t>
            </w:r>
          </w:p>
        </w:tc>
        <w:tc>
          <w:tcPr>
            <w:tcW w:w="810" w:type="dxa"/>
          </w:tcPr>
          <w:p w14:paraId="0317482D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.2</w:t>
            </w:r>
          </w:p>
        </w:tc>
        <w:tc>
          <w:tcPr>
            <w:tcW w:w="810" w:type="dxa"/>
          </w:tcPr>
          <w:p w14:paraId="2F389927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9</w:t>
            </w:r>
          </w:p>
        </w:tc>
      </w:tr>
      <w:tr w:rsidR="00CA638D" w14:paraId="3AD9A785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5C97888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MSH</w:t>
            </w:r>
          </w:p>
        </w:tc>
        <w:tc>
          <w:tcPr>
            <w:tcW w:w="900" w:type="dxa"/>
          </w:tcPr>
          <w:p w14:paraId="0D21BB32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62173312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2F0F257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1C02B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4A210B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2866E58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E7FA79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4BF20A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91425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DAB2C91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4C56CB0D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AFC61EC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SFT</w:t>
            </w:r>
          </w:p>
        </w:tc>
        <w:tc>
          <w:tcPr>
            <w:tcW w:w="900" w:type="dxa"/>
          </w:tcPr>
          <w:p w14:paraId="4F4574F3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36A45C6E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5A7AACBE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41EB7D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EF3D48F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3B2E23A1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199B5F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6A7B15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0099F0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1E66B3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204C7EF9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8B88C76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EVN</w:t>
            </w:r>
          </w:p>
        </w:tc>
        <w:tc>
          <w:tcPr>
            <w:tcW w:w="900" w:type="dxa"/>
          </w:tcPr>
          <w:p w14:paraId="1AF1636F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398067A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0E1437D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8AF47B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75E0C32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2E06AB2A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0E12B4B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946CF8F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C958FB1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0B664F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1146C70F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1AFDA1E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PID</w:t>
            </w:r>
          </w:p>
        </w:tc>
        <w:tc>
          <w:tcPr>
            <w:tcW w:w="900" w:type="dxa"/>
          </w:tcPr>
          <w:p w14:paraId="424F8B90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00A9E4EA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10BF9112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02D0B87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1FEA8E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764E1A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F9EE4BB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B9B6FE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8AE1F0B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E9AAB6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3D02592F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34F541A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PD1</w:t>
            </w:r>
          </w:p>
        </w:tc>
        <w:tc>
          <w:tcPr>
            <w:tcW w:w="900" w:type="dxa"/>
          </w:tcPr>
          <w:p w14:paraId="755A587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2601949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25AE555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C0C1D4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CC1B9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1C4C2251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CD2D75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55A58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9BC7647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123ED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3D78C809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E24430F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R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OL</w:t>
            </w:r>
          </w:p>
        </w:tc>
        <w:tc>
          <w:tcPr>
            <w:tcW w:w="900" w:type="dxa"/>
          </w:tcPr>
          <w:p w14:paraId="702D47E6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142C3E4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005D65FD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1E3FA1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7BB71E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62CC183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0892CA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9F43762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FD88EF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7B2CF7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7EF92166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D9EE5F9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E9601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1B183C02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0BC2D08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C7711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49435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3EAA046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76BC8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2C59B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17AC24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7C273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0041ABF5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683491B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5985ECF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217A086A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61A17C7C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B3180CF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5273DED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D7F4D77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7CBBA0E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DAD6D2C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4212C5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D6C49E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44B9867E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26E7F36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413371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4034B0E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072DE4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C59C77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51038D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3A60EE5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3A34FFA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3FE64A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726EC2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100C6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</w:tbl>
    <w:p w14:paraId="0262EE2D" w14:textId="57DDC2F5" w:rsidR="001875E8" w:rsidRDefault="001875E8" w:rsidP="001875E8"/>
    <w:p w14:paraId="4C4A421B" w14:textId="5A97732F" w:rsidR="001875E8" w:rsidRDefault="001875E8" w:rsidP="00CA638D">
      <w:pPr>
        <w:pStyle w:val="Heading2"/>
      </w:pPr>
      <w:r>
        <w:t>VXU</w:t>
      </w:r>
    </w:p>
    <w:p w14:paraId="57D6D30F" w14:textId="77777777" w:rsidR="001875E8" w:rsidRDefault="001875E8" w:rsidP="001875E8"/>
    <w:tbl>
      <w:tblPr>
        <w:tblStyle w:val="GridTable2-Accent5"/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900"/>
        <w:gridCol w:w="630"/>
        <w:gridCol w:w="720"/>
        <w:gridCol w:w="810"/>
        <w:gridCol w:w="810"/>
        <w:gridCol w:w="720"/>
        <w:gridCol w:w="810"/>
        <w:gridCol w:w="810"/>
        <w:gridCol w:w="810"/>
        <w:gridCol w:w="810"/>
      </w:tblGrid>
      <w:tr w:rsidR="00CA638D" w14:paraId="36E72D95" w14:textId="77777777" w:rsidTr="00DC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C6961E6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Message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 xml:space="preserve"> </w:t>
            </w: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11DD6B08" w14:textId="77777777" w:rsidR="00CA638D" w:rsidRPr="00CA638D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CA638D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O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/</w:t>
            </w:r>
            <w:r w:rsidRPr="00CA638D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14:paraId="765FC767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5.1</w:t>
            </w:r>
          </w:p>
        </w:tc>
        <w:tc>
          <w:tcPr>
            <w:tcW w:w="720" w:type="dxa"/>
          </w:tcPr>
          <w:p w14:paraId="5371AEC8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6</w:t>
            </w:r>
          </w:p>
        </w:tc>
        <w:tc>
          <w:tcPr>
            <w:tcW w:w="810" w:type="dxa"/>
          </w:tcPr>
          <w:p w14:paraId="4B4B0BF1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</w:t>
            </w:r>
          </w:p>
        </w:tc>
        <w:tc>
          <w:tcPr>
            <w:tcW w:w="810" w:type="dxa"/>
          </w:tcPr>
          <w:p w14:paraId="1915FBDD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.1</w:t>
            </w:r>
          </w:p>
        </w:tc>
        <w:tc>
          <w:tcPr>
            <w:tcW w:w="720" w:type="dxa"/>
          </w:tcPr>
          <w:p w14:paraId="7B6C028E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7.2</w:t>
            </w:r>
          </w:p>
        </w:tc>
        <w:tc>
          <w:tcPr>
            <w:tcW w:w="810" w:type="dxa"/>
          </w:tcPr>
          <w:p w14:paraId="79AB0768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</w:t>
            </w:r>
          </w:p>
        </w:tc>
        <w:tc>
          <w:tcPr>
            <w:tcW w:w="810" w:type="dxa"/>
          </w:tcPr>
          <w:p w14:paraId="31480A82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.1</w:t>
            </w:r>
          </w:p>
        </w:tc>
        <w:tc>
          <w:tcPr>
            <w:tcW w:w="810" w:type="dxa"/>
          </w:tcPr>
          <w:p w14:paraId="33C7DC18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8.2</w:t>
            </w:r>
          </w:p>
        </w:tc>
        <w:tc>
          <w:tcPr>
            <w:tcW w:w="810" w:type="dxa"/>
          </w:tcPr>
          <w:p w14:paraId="15534768" w14:textId="77777777" w:rsidR="00CA638D" w:rsidRPr="002865A4" w:rsidRDefault="00CA638D" w:rsidP="00DC0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2.9</w:t>
            </w:r>
          </w:p>
        </w:tc>
      </w:tr>
      <w:tr w:rsidR="00CA638D" w14:paraId="4B6F4E0E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DCC8DEF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MSH</w:t>
            </w:r>
          </w:p>
        </w:tc>
        <w:tc>
          <w:tcPr>
            <w:tcW w:w="900" w:type="dxa"/>
          </w:tcPr>
          <w:p w14:paraId="0B6DFDB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15AC156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05BEC14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20A847D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8956E5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77D784D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20FB09A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EF6D9E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F11C06A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0F9261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3448011A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8125F7B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SFT</w:t>
            </w:r>
          </w:p>
        </w:tc>
        <w:tc>
          <w:tcPr>
            <w:tcW w:w="900" w:type="dxa"/>
          </w:tcPr>
          <w:p w14:paraId="43E5B6D8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5EA4490B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5F931D43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9D66D41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22A2F41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4763A5E2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4DF9DB3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B1CAA0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B7137F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73D1E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5A410C23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95F2427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EVN</w:t>
            </w:r>
          </w:p>
        </w:tc>
        <w:tc>
          <w:tcPr>
            <w:tcW w:w="900" w:type="dxa"/>
          </w:tcPr>
          <w:p w14:paraId="61FAC09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6BBC15B5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2999B651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8F41B1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C111A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64CE557B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B24385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3D53E7B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6CA9D2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FB719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08ECCCA6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C7B7E99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PID</w:t>
            </w:r>
          </w:p>
        </w:tc>
        <w:tc>
          <w:tcPr>
            <w:tcW w:w="900" w:type="dxa"/>
          </w:tcPr>
          <w:p w14:paraId="78B46BED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3C9D53B7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7AA16D9E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DF733F2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9093F8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58896EC1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6ABDE7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9040DF3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98049B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1F5ACA3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418D5055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F73B133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PD1</w:t>
            </w:r>
          </w:p>
        </w:tc>
        <w:tc>
          <w:tcPr>
            <w:tcW w:w="900" w:type="dxa"/>
          </w:tcPr>
          <w:p w14:paraId="1461FAE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0DE214E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3548BE3B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2B6AEE1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5FD895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7904CD1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3C6955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0A1BF77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3B0D0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7076E0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49EC90ED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54FA85D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  <w:r w:rsidRPr="002865A4"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R</w:t>
            </w:r>
            <w: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  <w:t>OL</w:t>
            </w:r>
          </w:p>
        </w:tc>
        <w:tc>
          <w:tcPr>
            <w:tcW w:w="900" w:type="dxa"/>
          </w:tcPr>
          <w:p w14:paraId="3BFAEFAC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24C964F0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5D3221A7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41F508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622D4A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1970539D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05447ED0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C19DB2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CB8EFB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938FA70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778BECC1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3809FB4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87B7A6E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4414B71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69C09AC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FE0787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7393F8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6500675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B892AB4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8381AC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B680089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E9631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0723473B" w14:textId="77777777" w:rsidTr="00DC0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E06A22C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</w:tcPr>
          <w:p w14:paraId="6F8847C6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5A36764E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76658671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E3A3C6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0EAD2F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16BE24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892B4B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4EA945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65C0B1C7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2C7106EC" w14:textId="77777777" w:rsidR="00CA638D" w:rsidRPr="002865A4" w:rsidRDefault="00CA638D" w:rsidP="00DC0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  <w:tr w:rsidR="00CA638D" w14:paraId="56C6BF8D" w14:textId="77777777" w:rsidTr="00DC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F705E73" w14:textId="77777777" w:rsidR="00CA638D" w:rsidRPr="002865A4" w:rsidRDefault="00CA638D" w:rsidP="00DC0737">
            <w:pPr>
              <w:rPr>
                <w:rFonts w:ascii="Red Hat Display" w:hAnsi="Red Hat Display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0" w:type="dxa"/>
          </w:tcPr>
          <w:p w14:paraId="44E44E9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630" w:type="dxa"/>
          </w:tcPr>
          <w:p w14:paraId="05A72D5B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7983A843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DB18FC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5A651F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720" w:type="dxa"/>
          </w:tcPr>
          <w:p w14:paraId="70E62D7A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6B8BA5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D90931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4264E2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  <w:tc>
          <w:tcPr>
            <w:tcW w:w="810" w:type="dxa"/>
          </w:tcPr>
          <w:p w14:paraId="702501E6" w14:textId="77777777" w:rsidR="00CA638D" w:rsidRPr="002865A4" w:rsidRDefault="00CA638D" w:rsidP="00DC0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ed Hat Display" w:hAnsi="Red Hat Display"/>
                <w:sz w:val="20"/>
                <w:szCs w:val="20"/>
              </w:rPr>
            </w:pPr>
          </w:p>
        </w:tc>
      </w:tr>
    </w:tbl>
    <w:p w14:paraId="5C7D74BB" w14:textId="77777777" w:rsidR="001875E8" w:rsidRPr="002865A4" w:rsidRDefault="001875E8" w:rsidP="001875E8"/>
    <w:p w14:paraId="1CA7C12D" w14:textId="6AAA8D06" w:rsidR="002865A4" w:rsidRDefault="002865A4"/>
    <w:p w14:paraId="2BF1096E" w14:textId="33B15729" w:rsidR="002865A4" w:rsidRDefault="002865A4" w:rsidP="002865A4">
      <w:pPr>
        <w:pStyle w:val="ListParagraph"/>
        <w:numPr>
          <w:ilvl w:val="0"/>
          <w:numId w:val="2"/>
        </w:numPr>
        <w:rPr>
          <w:rFonts w:ascii="Red Hat Display" w:hAnsi="Red Hat Display"/>
        </w:rPr>
      </w:pPr>
      <w:proofErr w:type="spellStart"/>
      <w:r w:rsidRPr="002865A4">
        <w:rPr>
          <w:rFonts w:ascii="Red Hat Display" w:hAnsi="Red Hat Display"/>
        </w:rPr>
        <w:t>Aaa</w:t>
      </w:r>
      <w:proofErr w:type="spellEnd"/>
    </w:p>
    <w:p w14:paraId="37A4BA66" w14:textId="77777777" w:rsidR="002865A4" w:rsidRPr="002865A4" w:rsidRDefault="002865A4" w:rsidP="002865A4">
      <w:pPr>
        <w:pStyle w:val="ListParagraph"/>
        <w:numPr>
          <w:ilvl w:val="0"/>
          <w:numId w:val="2"/>
        </w:numPr>
        <w:rPr>
          <w:rFonts w:ascii="Red Hat Display" w:hAnsi="Red Hat Display"/>
        </w:rPr>
      </w:pPr>
    </w:p>
    <w:sectPr w:rsidR="002865A4" w:rsidRPr="002865A4" w:rsidSect="00286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ed Hat Display">
    <w:altName w:val="﷽﷽﷽﷽﷽﷽﷽﷽Display"/>
    <w:panose1 w:val="02010503040201060303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B0D73"/>
    <w:multiLevelType w:val="hybridMultilevel"/>
    <w:tmpl w:val="D206AC84"/>
    <w:lvl w:ilvl="0" w:tplc="666249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51E78"/>
    <w:multiLevelType w:val="hybridMultilevel"/>
    <w:tmpl w:val="528ADD3C"/>
    <w:lvl w:ilvl="0" w:tplc="666249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A4"/>
    <w:rsid w:val="001875E8"/>
    <w:rsid w:val="002865A4"/>
    <w:rsid w:val="00495DF3"/>
    <w:rsid w:val="0065428F"/>
    <w:rsid w:val="00822365"/>
    <w:rsid w:val="00CA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5E45F"/>
  <w15:chartTrackingRefBased/>
  <w15:docId w15:val="{13F76290-17D5-8D48-9F97-565A33CA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3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86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2865A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865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3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3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638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6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l7-definition.caristix.com/v2/HL7v2.5.1/TriggerEvents/ADT_A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3CBED-1CF4-414F-B4E3-48D828F2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cott</dc:creator>
  <cp:keywords/>
  <dc:description/>
  <cp:lastModifiedBy>Alan Scott</cp:lastModifiedBy>
  <cp:revision>3</cp:revision>
  <dcterms:created xsi:type="dcterms:W3CDTF">2020-11-10T22:10:00Z</dcterms:created>
  <dcterms:modified xsi:type="dcterms:W3CDTF">2020-11-10T23:06:00Z</dcterms:modified>
</cp:coreProperties>
</file>